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9F" w:rsidRPr="006305A8" w:rsidRDefault="00DC179F" w:rsidP="00ED2823">
      <w:pPr>
        <w:shd w:val="clear" w:color="auto" w:fill="C1121C"/>
        <w:spacing w:before="240" w:after="120" w:line="240" w:lineRule="auto"/>
        <w:jc w:val="center"/>
        <w:rPr>
          <w:rFonts w:asciiTheme="minorHAnsi" w:hAnsiTheme="minorHAnsi" w:cstheme="minorHAnsi"/>
          <w:b/>
          <w:bCs/>
          <w:iCs/>
          <w:caps/>
          <w:color w:val="FFFFFF" w:themeColor="background1"/>
          <w:spacing w:val="-1"/>
          <w:sz w:val="40"/>
          <w:szCs w:val="40"/>
        </w:rPr>
      </w:pPr>
      <w:r w:rsidRPr="006305A8">
        <w:rPr>
          <w:rFonts w:asciiTheme="minorHAnsi" w:hAnsiTheme="minorHAnsi" w:cstheme="minorHAnsi"/>
          <w:b/>
          <w:bCs/>
          <w:iCs/>
          <w:caps/>
          <w:color w:val="FFFFFF" w:themeColor="background1"/>
          <w:spacing w:val="-1"/>
          <w:sz w:val="40"/>
          <w:szCs w:val="40"/>
        </w:rPr>
        <w:t>ОПРОСНЫЙ ЛИСТ</w:t>
      </w:r>
    </w:p>
    <w:p w:rsidR="00054196" w:rsidRPr="00AC1A9D" w:rsidRDefault="00DC179F" w:rsidP="00ED2823">
      <w:pPr>
        <w:spacing w:line="240" w:lineRule="auto"/>
        <w:jc w:val="center"/>
        <w:rPr>
          <w:b/>
        </w:rPr>
      </w:pPr>
      <w:r w:rsidRPr="00AC1A9D">
        <w:rPr>
          <w:b/>
        </w:rPr>
        <w:t>СОДЕРЖИТ ОСНОВНЫЕ ПАРАМЕТРЫ, ПО КОТОРЫМ ПРОИЗВОДИТСЯ ПОДБОР НАСОСНОЙ СТАНЦИИ</w:t>
      </w:r>
    </w:p>
    <w:tbl>
      <w:tblPr>
        <w:tblStyle w:val="a7"/>
        <w:tblW w:w="10217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81"/>
        <w:gridCol w:w="939"/>
        <w:gridCol w:w="42"/>
        <w:gridCol w:w="876"/>
        <w:gridCol w:w="719"/>
        <w:gridCol w:w="531"/>
        <w:gridCol w:w="926"/>
        <w:gridCol w:w="350"/>
        <w:gridCol w:w="567"/>
        <w:gridCol w:w="1058"/>
        <w:gridCol w:w="218"/>
        <w:gridCol w:w="868"/>
        <w:gridCol w:w="266"/>
        <w:gridCol w:w="310"/>
        <w:gridCol w:w="574"/>
      </w:tblGrid>
      <w:tr w:rsidR="00187F39" w:rsidRPr="00961C4C" w:rsidTr="005D3053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8E31B4" w:rsidRPr="00961C4C" w:rsidRDefault="008E31B4" w:rsidP="008E31B4">
            <w:pPr>
              <w:pStyle w:val="a8"/>
              <w:numPr>
                <w:ilvl w:val="0"/>
                <w:numId w:val="8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КОНТАКТНАЯ ИНФОРМАЦИЯ</w:t>
            </w:r>
          </w:p>
        </w:tc>
      </w:tr>
      <w:tr w:rsidR="005D3053" w:rsidRPr="00961C4C" w:rsidTr="005D3053">
        <w:trPr>
          <w:trHeight w:val="458"/>
        </w:trPr>
        <w:tc>
          <w:tcPr>
            <w:tcW w:w="1973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31B4" w:rsidRPr="00961C4C" w:rsidRDefault="008E31B4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Контактное лицо </w:t>
            </w:r>
          </w:p>
        </w:tc>
        <w:tc>
          <w:tcPr>
            <w:tcW w:w="185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ФИО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:rsidTr="005D3053">
        <w:trPr>
          <w:trHeight w:val="457"/>
        </w:trPr>
        <w:tc>
          <w:tcPr>
            <w:tcW w:w="1973" w:type="dxa"/>
            <w:gridSpan w:val="2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8E31B4" w:rsidRPr="00961C4C" w:rsidRDefault="008E31B4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Должность</w:t>
            </w:r>
          </w:p>
        </w:tc>
        <w:tc>
          <w:tcPr>
            <w:tcW w:w="638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AE5449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елефон</w:t>
            </w:r>
            <w:r w:rsidR="00AE544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с кодом города)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онная почта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рганизация</w:t>
            </w:r>
            <w:r w:rsidR="00605FC8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ИНН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естонахождение и тип объекта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:rsidTr="005D3053">
        <w:trPr>
          <w:trHeight w:val="454"/>
        </w:trPr>
        <w:tc>
          <w:tcPr>
            <w:tcW w:w="1973" w:type="dxa"/>
            <w:gridSpan w:val="2"/>
            <w:vMerge w:val="restart"/>
            <w:tcBorders>
              <w:top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179F" w:rsidRPr="00961C4C" w:rsidRDefault="008E31B4" w:rsidP="00913E16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ТИП СТАНЦИИ</w:t>
            </w:r>
          </w:p>
        </w:tc>
        <w:tc>
          <w:tcPr>
            <w:tcW w:w="1857" w:type="dxa"/>
            <w:gridSpan w:val="3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tabs>
                <w:tab w:val="left" w:pos="771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изельная</w:t>
            </w:r>
          </w:p>
        </w:tc>
        <w:tc>
          <w:tcPr>
            <w:tcW w:w="6387" w:type="dxa"/>
            <w:gridSpan w:val="11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pStyle w:val="TableParagraph"/>
              <w:tabs>
                <w:tab w:val="left" w:pos="771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:rsidTr="005D3053">
        <w:trPr>
          <w:trHeight w:val="454"/>
        </w:trPr>
        <w:tc>
          <w:tcPr>
            <w:tcW w:w="1973" w:type="dxa"/>
            <w:gridSpan w:val="2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179F" w:rsidRPr="00961C4C" w:rsidRDefault="00DC179F" w:rsidP="008E31B4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tabs>
                <w:tab w:val="left" w:pos="780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Электрическая</w:t>
            </w:r>
          </w:p>
        </w:tc>
        <w:tc>
          <w:tcPr>
            <w:tcW w:w="638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pStyle w:val="TableParagraph"/>
              <w:tabs>
                <w:tab w:val="left" w:pos="780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913E16" w:rsidRPr="00961C4C" w:rsidTr="005D3053">
        <w:trPr>
          <w:trHeight w:val="454"/>
        </w:trPr>
        <w:tc>
          <w:tcPr>
            <w:tcW w:w="3830" w:type="dxa"/>
            <w:gridSpan w:val="5"/>
            <w:tcBorders>
              <w:top w:val="double" w:sz="6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913E16" w:rsidRPr="00961C4C" w:rsidRDefault="00913E16" w:rsidP="00913E16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еобходимые сроки поставки</w:t>
            </w:r>
          </w:p>
        </w:tc>
        <w:tc>
          <w:tcPr>
            <w:tcW w:w="6387" w:type="dxa"/>
            <w:gridSpan w:val="11"/>
            <w:tcBorders>
              <w:top w:val="double" w:sz="6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913E16" w:rsidRPr="00961C4C" w:rsidRDefault="00913E16" w:rsidP="00C51692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личество единиц оборудования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F3805" w:rsidRPr="00961C4C" w:rsidTr="005D3053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:rsidR="008E31B4" w:rsidRPr="00961C4C" w:rsidRDefault="008E31B4" w:rsidP="00913E16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ХАРАКТЕРИСТИКИ ПЕРЕКАЧИВАЕМОЙ СРЕДЫ И СФЕРА ПРИМЕНЕНИЯ</w:t>
            </w:r>
          </w:p>
        </w:tc>
      </w:tr>
      <w:tr w:rsidR="00AC1A9D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фера применения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8" w:hanging="431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ип и характеристики перекачиваемой жидкости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:rsidTr="005D3053">
        <w:trPr>
          <w:trHeight w:val="646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Рабочая температура перекачиваемой жидкости, </w:t>
            </w:r>
            <w:r w:rsidR="008E31B4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⁰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одержание сухого вещества, в %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646"/>
        </w:trPr>
        <w:tc>
          <w:tcPr>
            <w:tcW w:w="3830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устимый размер твердых включений, мм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8E31B4" w:rsidRPr="00961C4C" w:rsidRDefault="008E31B4" w:rsidP="00913E16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ТЕХНИЧЕСКИЕ ХАРАКТЕРИСТИКИ</w:t>
            </w:r>
          </w:p>
        </w:tc>
      </w:tr>
      <w:tr w:rsidR="007D6B74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ход (рабочая точка) м³/час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7D6B74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AE5449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ор (рабочая точка) м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AE5449" w:rsidRPr="00961C4C" w:rsidTr="005D3053">
        <w:trPr>
          <w:trHeight w:val="458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При меняющемся режиме работы станции (рабочие точки мин/мах)</w:t>
            </w:r>
          </w:p>
        </w:tc>
        <w:tc>
          <w:tcPr>
            <w:tcW w:w="21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ход min, м³/час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ор min, м</w:t>
            </w:r>
          </w:p>
        </w:tc>
        <w:tc>
          <w:tcPr>
            <w:tcW w:w="11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57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AE5449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32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ход max, м³/час</w:t>
            </w:r>
          </w:p>
        </w:tc>
        <w:tc>
          <w:tcPr>
            <w:tcW w:w="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ор max, м</w:t>
            </w:r>
          </w:p>
        </w:tc>
        <w:tc>
          <w:tcPr>
            <w:tcW w:w="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:rsidTr="00C47FFE">
        <w:trPr>
          <w:trHeight w:val="680"/>
        </w:trPr>
        <w:tc>
          <w:tcPr>
            <w:tcW w:w="6923" w:type="dxa"/>
            <w:gridSpan w:val="10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4812E1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Геометрическая высота от минимального уровня </w:t>
            </w:r>
            <w:r w:rsidR="004812E1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поверхности воды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</w:t>
            </w:r>
            <w:r w:rsidR="004812E1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bookmarkStart w:id="0" w:name="_GoBack"/>
            <w:bookmarkEnd w:id="0"/>
            <w:r w:rsidR="004812E1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овня установки насосной станции, м</w:t>
            </w:r>
          </w:p>
        </w:tc>
        <w:tc>
          <w:tcPr>
            <w:tcW w:w="3294" w:type="dxa"/>
            <w:gridSpan w:val="6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65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lastRenderedPageBreak/>
              <w:t>Данные по имеющейся напорной линии (при отсутствии проектных данных - расход/напор)</w:t>
            </w:r>
          </w:p>
        </w:tc>
        <w:tc>
          <w:tcPr>
            <w:tcW w:w="4151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стояние от места установки НС до начала имеющейся напорной линии, м</w:t>
            </w:r>
          </w:p>
        </w:tc>
        <w:tc>
          <w:tcPr>
            <w:tcW w:w="223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62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ина, м</w:t>
            </w: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:rsidTr="005D3053">
        <w:trPr>
          <w:trHeight w:val="462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иаметр внутренний, мм</w:t>
            </w: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:rsidTr="005D3053">
        <w:trPr>
          <w:trHeight w:val="462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C47FFE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териал</w:t>
            </w:r>
            <w:r w:rsidR="00C47FFE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арка трубопровода</w:t>
            </w: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:rsidTr="005D3053">
        <w:trPr>
          <w:trHeight w:val="775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Геометрическая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ысота нагнетания (расстояние 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 xml:space="preserve">по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ертикали </w:t>
            </w:r>
            <w:r w:rsidRPr="00961C4C">
              <w:rPr>
                <w:rFonts w:asciiTheme="minorHAnsi" w:hAnsiTheme="minorHAnsi" w:cstheme="minorHAnsi"/>
                <w:color w:val="151616"/>
                <w:spacing w:val="-3"/>
                <w:sz w:val="19"/>
                <w:szCs w:val="19"/>
                <w:lang w:val="ru-RU"/>
              </w:rPr>
              <w:t xml:space="preserve">от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места предполагаемой установки 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>НС до</w:t>
            </w:r>
            <w:r w:rsidR="004A5C32"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нца напорной линии), м</w:t>
            </w: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B2D22" w:rsidRPr="00961C4C" w:rsidTr="005D3053">
        <w:trPr>
          <w:trHeight w:val="651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4D057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уемое давление на выходе (например, для дождевальной</w:t>
            </w:r>
            <w:r w:rsidR="004D0572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шины), м</w:t>
            </w: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A5C32" w:rsidRPr="00961C4C" w:rsidTr="005D3053">
        <w:trPr>
          <w:trHeight w:val="460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4A5C32" w:rsidRPr="00961C4C" w:rsidRDefault="004A5C32" w:rsidP="00D15AB3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СИСТЕМА УПРАВЛЕНИЯ</w:t>
            </w:r>
          </w:p>
        </w:tc>
      </w:tr>
      <w:tr w:rsidR="00187F39" w:rsidRPr="00961C4C" w:rsidTr="005D3053">
        <w:trPr>
          <w:trHeight w:val="460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Данные по напорной линии при планах приобретении у нас </w:t>
            </w:r>
            <w:r w:rsidR="00187F3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ш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лангов, или быстросборных трубопроводов (в случае меняющейся длины напорной линии привести данные по вариантам)</w:t>
            </w:r>
          </w:p>
        </w:tc>
        <w:tc>
          <w:tcPr>
            <w:tcW w:w="309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ина, м</w:t>
            </w:r>
          </w:p>
        </w:tc>
        <w:tc>
          <w:tcPr>
            <w:tcW w:w="329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60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Геометрическая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ысота </w:t>
            </w: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нагнетания,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460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 xml:space="preserve">Требуемое давление на выходе, м        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58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Автоматизация</w:t>
            </w:r>
          </w:p>
        </w:tc>
        <w:tc>
          <w:tcPr>
            <w:tcW w:w="309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</w:rPr>
              <w:t>Ручной запуск (основной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position w:val="1"/>
                <w:sz w:val="19"/>
                <w:szCs w:val="19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</w:rPr>
              <w:t>насос)</w:t>
            </w:r>
          </w:p>
        </w:tc>
        <w:tc>
          <w:tcPr>
            <w:tcW w:w="329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:rsidTr="005D3053">
        <w:trPr>
          <w:trHeight w:val="457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Автоматический запуск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:rsidTr="005D3053">
        <w:trPr>
          <w:trHeight w:val="573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4A5C32" w:rsidRPr="00961C4C" w:rsidRDefault="004A5C32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4A5C32" w:rsidRPr="00961C4C" w:rsidRDefault="004A5C32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ования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е</w:t>
            </w:r>
            <w:r w:rsidRPr="00961C4C">
              <w:rPr>
                <w:rFonts w:asciiTheme="minorHAnsi" w:hAnsiTheme="minorHAnsi" w:cstheme="minorHAnsi"/>
                <w:color w:val="151616"/>
                <w:spacing w:val="-10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правления: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4A5C32" w:rsidRPr="00961C4C" w:rsidRDefault="004A5C32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A5C32" w:rsidRPr="00961C4C" w:rsidTr="005D3053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4A5C32" w:rsidRPr="00961C4C" w:rsidRDefault="004A5C32" w:rsidP="00D15AB3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МЕСТО УСТАНОВКИ И ТРЕБОВАНИЯ К ИСПОЛНЕНИЮ</w:t>
            </w:r>
          </w:p>
        </w:tc>
      </w:tr>
      <w:tr w:rsidR="007F3805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C179F" w:rsidRPr="00961C4C" w:rsidRDefault="00DC179F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ысота над уровнем моря (для горных районов), м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:rsidTr="005D3053">
        <w:trPr>
          <w:trHeight w:val="462"/>
        </w:trPr>
        <w:tc>
          <w:tcPr>
            <w:tcW w:w="3830" w:type="dxa"/>
            <w:gridSpan w:val="5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332617" w:rsidRPr="00961C4C" w:rsidRDefault="00332617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лиматические условия</w:t>
            </w:r>
          </w:p>
        </w:tc>
        <w:tc>
          <w:tcPr>
            <w:tcW w:w="309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332617" w:rsidRPr="00961C4C" w:rsidRDefault="00332617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инимальная температура воздуха, ⁰С</w:t>
            </w:r>
          </w:p>
        </w:tc>
        <w:tc>
          <w:tcPr>
            <w:tcW w:w="329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:rsidTr="005D3053">
        <w:trPr>
          <w:trHeight w:val="461"/>
        </w:trPr>
        <w:tc>
          <w:tcPr>
            <w:tcW w:w="3830" w:type="dxa"/>
            <w:gridSpan w:val="5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332617" w:rsidRPr="00961C4C" w:rsidRDefault="00332617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332617" w:rsidRPr="00961C4C" w:rsidRDefault="00332617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ксимальная температура воздуха, ⁰С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:rsidTr="005D3053">
        <w:trPr>
          <w:trHeight w:val="461"/>
        </w:trPr>
        <w:tc>
          <w:tcPr>
            <w:tcW w:w="3830" w:type="dxa"/>
            <w:gridSpan w:val="5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332617" w:rsidRPr="00961C4C" w:rsidRDefault="00332617" w:rsidP="00332617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Повышенная</w:t>
            </w:r>
            <w:r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запыленность</w:t>
            </w:r>
          </w:p>
        </w:tc>
        <w:tc>
          <w:tcPr>
            <w:tcW w:w="32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:rsidTr="005D3053">
        <w:trPr>
          <w:trHeight w:val="461"/>
        </w:trPr>
        <w:tc>
          <w:tcPr>
            <w:tcW w:w="3830" w:type="dxa"/>
            <w:gridSpan w:val="5"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332617" w:rsidRPr="00961C4C" w:rsidRDefault="00332617" w:rsidP="00332617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особенности места установки агрегата:</w:t>
            </w:r>
          </w:p>
        </w:tc>
        <w:tc>
          <w:tcPr>
            <w:tcW w:w="638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shd w:val="clear" w:color="auto" w:fill="FFFFFF" w:themeFill="background1"/>
            <w:vAlign w:val="center"/>
          </w:tcPr>
          <w:p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58"/>
        </w:trPr>
        <w:tc>
          <w:tcPr>
            <w:tcW w:w="1892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Исполнение</w:t>
            </w:r>
          </w:p>
        </w:tc>
        <w:tc>
          <w:tcPr>
            <w:tcW w:w="193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63ED2" w:rsidRDefault="00163ED2" w:rsidP="008E31B4">
            <w:pPr>
              <w:pStyle w:val="TableParagraph"/>
              <w:spacing w:line="200" w:lineRule="exact"/>
              <w:ind w:right="-1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Капот</w:t>
            </w:r>
          </w:p>
          <w:p w:rsidR="00A47F58" w:rsidRPr="00961C4C" w:rsidRDefault="00A47F58" w:rsidP="008E31B4">
            <w:pPr>
              <w:pStyle w:val="TableParagraph"/>
              <w:spacing w:line="200" w:lineRule="exact"/>
              <w:ind w:right="-1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погодозащитный</w:t>
            </w:r>
          </w:p>
        </w:tc>
        <w:tc>
          <w:tcPr>
            <w:tcW w:w="7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зырек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63ED2" w:rsidRDefault="00163ED2" w:rsidP="00797D4B">
            <w:pPr>
              <w:pStyle w:val="TableParagraph"/>
              <w:spacing w:line="200" w:lineRule="exact"/>
              <w:ind w:left="-14" w:right="18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апот на всю НС</w:t>
            </w:r>
          </w:p>
          <w:p w:rsidR="00A47F58" w:rsidRPr="00961C4C" w:rsidRDefault="00A47F58" w:rsidP="00797D4B">
            <w:pPr>
              <w:pStyle w:val="TableParagraph"/>
              <w:spacing w:line="200" w:lineRule="exact"/>
              <w:ind w:left="-14" w:right="18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включая насос)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57"/>
        </w:trPr>
        <w:tc>
          <w:tcPr>
            <w:tcW w:w="1892" w:type="dxa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Контейнер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тепленный морской</w:t>
            </w: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 контейн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4A5C32">
            <w:pPr>
              <w:pStyle w:val="TableParagraph"/>
              <w:spacing w:line="200" w:lineRule="exact"/>
              <w:ind w:left="-14" w:right="187" w:firstLine="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ткрытое исполнение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54"/>
        </w:trPr>
        <w:tc>
          <w:tcPr>
            <w:tcW w:w="2912" w:type="dxa"/>
            <w:gridSpan w:val="3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тепень мобильности ДНС</w:t>
            </w:r>
          </w:p>
        </w:tc>
        <w:tc>
          <w:tcPr>
            <w:tcW w:w="918" w:type="dxa"/>
            <w:gridSpan w:val="2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Рама</w:t>
            </w:r>
          </w:p>
        </w:tc>
        <w:tc>
          <w:tcPr>
            <w:tcW w:w="719" w:type="dxa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Шасси-прицеп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5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A47F58" w:rsidRPr="00961C4C" w:rsidRDefault="00AB68D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Сани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A47F58" w:rsidRPr="00961C4C">
              <w:rPr>
                <w:rFonts w:asciiTheme="minorHAnsi" w:hAnsiTheme="minorHAnsi" w:cstheme="minorHAnsi"/>
                <w:sz w:val="19"/>
                <w:szCs w:val="19"/>
              </w:rPr>
              <w:t>(лыжи, волокуши, полозья)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5D3053">
        <w:trPr>
          <w:trHeight w:val="460"/>
        </w:trPr>
        <w:tc>
          <w:tcPr>
            <w:tcW w:w="1892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я станции в контейнерном исполнении</w:t>
            </w:r>
          </w:p>
        </w:tc>
        <w:tc>
          <w:tcPr>
            <w:tcW w:w="265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332617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Наличие точки</w:t>
            </w:r>
            <w:r w:rsidR="00AE5449" w:rsidRPr="00961C4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подсоединения к электросети</w:t>
            </w:r>
          </w:p>
        </w:tc>
        <w:tc>
          <w:tcPr>
            <w:tcW w:w="237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Освещение</w:t>
            </w:r>
          </w:p>
        </w:tc>
        <w:tc>
          <w:tcPr>
            <w:tcW w:w="329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Отопление от внешней</w:t>
            </w:r>
          </w:p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электросети</w:t>
            </w:r>
          </w:p>
        </w:tc>
      </w:tr>
      <w:tr w:rsidR="005D3053" w:rsidRPr="00961C4C" w:rsidTr="005D3053">
        <w:trPr>
          <w:trHeight w:val="460"/>
        </w:trPr>
        <w:tc>
          <w:tcPr>
            <w:tcW w:w="1892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B4353" w:rsidRPr="00961C4C" w:rsidRDefault="00DB4353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220V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AE5449">
            <w:pPr>
              <w:pStyle w:val="TableParagraph"/>
              <w:spacing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12V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от электросети</w:t>
            </w:r>
          </w:p>
          <w:p w:rsidR="00DB4353" w:rsidRPr="00961C4C" w:rsidRDefault="00DB4353" w:rsidP="00AE5449">
            <w:pPr>
              <w:spacing w:after="0"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двигател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220V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:rsidTr="005D3053">
        <w:trPr>
          <w:trHeight w:val="460"/>
        </w:trPr>
        <w:tc>
          <w:tcPr>
            <w:tcW w:w="1892" w:type="dxa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DB4353" w:rsidRPr="00961C4C" w:rsidRDefault="00DB4353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380V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AE5449">
            <w:pPr>
              <w:pStyle w:val="TableParagraph"/>
              <w:spacing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220V</w:t>
            </w:r>
            <w:r w:rsidR="00AE544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от внешней электросет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380V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F3805" w:rsidRPr="00961C4C" w:rsidTr="005D3053">
        <w:trPr>
          <w:trHeight w:val="1134"/>
        </w:trPr>
        <w:tc>
          <w:tcPr>
            <w:tcW w:w="3830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F58" w:rsidRPr="00961C4C" w:rsidRDefault="003C4F75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>Дополнительные требования к исполнению</w:t>
            </w:r>
            <w:r w:rsidR="008E31B4"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>(дизельная система отопления, система вентиляции, пожаротушения, др.)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:rsidTr="005D3053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0840B9" w:rsidRPr="00961C4C" w:rsidRDefault="000840B9" w:rsidP="00D15AB3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КОМПЛЕКТАЦИЯ</w:t>
            </w:r>
          </w:p>
        </w:tc>
      </w:tr>
      <w:tr w:rsidR="007F3805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913E16" w:rsidRPr="00961C4C" w:rsidRDefault="003C4F75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вигатель</w:t>
            </w:r>
          </w:p>
          <w:p w:rsidR="00A47F58" w:rsidRPr="00961C4C" w:rsidRDefault="003C4F75" w:rsidP="00913E16">
            <w:pPr>
              <w:pStyle w:val="TableParagraph"/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из ассортимента МЗ ПОТОК)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:rsidTr="005D3053">
        <w:trPr>
          <w:trHeight w:val="454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сос</w:t>
            </w:r>
          </w:p>
        </w:tc>
        <w:tc>
          <w:tcPr>
            <w:tcW w:w="2176" w:type="dxa"/>
            <w:gridSpan w:val="3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именование/модель</w:t>
            </w:r>
          </w:p>
        </w:tc>
        <w:tc>
          <w:tcPr>
            <w:tcW w:w="4211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187F39" w:rsidRPr="00961C4C" w:rsidTr="00402FAE">
        <w:trPr>
          <w:trHeight w:val="454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0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176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Характеристики</w:t>
            </w:r>
          </w:p>
        </w:tc>
        <w:tc>
          <w:tcPr>
            <w:tcW w:w="2193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Диаметр</w:t>
            </w:r>
          </w:p>
        </w:tc>
        <w:tc>
          <w:tcPr>
            <w:tcW w:w="2018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Вид соединения</w:t>
            </w:r>
          </w:p>
        </w:tc>
      </w:tr>
      <w:tr w:rsidR="00187F39" w:rsidRPr="00961C4C" w:rsidTr="00402FAE">
        <w:trPr>
          <w:trHeight w:val="458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0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Напорный патрубок</w:t>
            </w: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:rsidTr="00402FAE">
        <w:trPr>
          <w:trHeight w:val="591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0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Всасывающий патрубок</w:t>
            </w:r>
          </w:p>
        </w:tc>
        <w:tc>
          <w:tcPr>
            <w:tcW w:w="2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:rsidTr="00402FAE">
        <w:trPr>
          <w:trHeight w:val="462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ы заполнения насоса (для нормально всасывающего насоса):</w:t>
            </w:r>
          </w:p>
        </w:tc>
        <w:tc>
          <w:tcPr>
            <w:tcW w:w="43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Система автоматической вакуумации ZR-VAC</w:t>
            </w:r>
          </w:p>
        </w:tc>
        <w:tc>
          <w:tcPr>
            <w:tcW w:w="201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:rsidTr="00402FAE">
        <w:trPr>
          <w:trHeight w:val="461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Электрический вакуумны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:rsidTr="00402FAE">
        <w:trPr>
          <w:trHeight w:val="461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Гидравлический вакуумны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:rsidTr="00402FAE">
        <w:trPr>
          <w:trHeight w:val="461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666D7E" w:rsidRPr="00961C4C" w:rsidRDefault="00666D7E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Погружно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402FAE" w:rsidRPr="00961C4C" w:rsidTr="00402FAE">
        <w:trPr>
          <w:trHeight w:val="465"/>
        </w:trPr>
        <w:tc>
          <w:tcPr>
            <w:tcW w:w="3830" w:type="dxa"/>
            <w:gridSpan w:val="5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402FAE" w:rsidRPr="00961C4C" w:rsidRDefault="00402FAE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пции дизельного двигателя</w:t>
            </w:r>
          </w:p>
        </w:tc>
        <w:tc>
          <w:tcPr>
            <w:tcW w:w="43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402FAE" w:rsidRPr="00961C4C" w:rsidRDefault="00402FAE" w:rsidP="008D086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онный регулятор частоты вращения</w:t>
            </w:r>
          </w:p>
        </w:tc>
        <w:tc>
          <w:tcPr>
            <w:tcW w:w="201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:rsidTr="00402FAE">
        <w:trPr>
          <w:trHeight w:val="462"/>
        </w:trPr>
        <w:tc>
          <w:tcPr>
            <w:tcW w:w="3830" w:type="dxa"/>
            <w:gridSpan w:val="5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402FAE" w:rsidRPr="00961C4C" w:rsidRDefault="00402FAE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402FAE" w:rsidRPr="00961C4C" w:rsidRDefault="00402FAE" w:rsidP="008D086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Предпусковой подогреватель двигателя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:rsidTr="004E6AA6">
        <w:trPr>
          <w:trHeight w:val="462"/>
        </w:trPr>
        <w:tc>
          <w:tcPr>
            <w:tcW w:w="3830" w:type="dxa"/>
            <w:gridSpan w:val="5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402FAE" w:rsidRPr="00961C4C" w:rsidRDefault="00402FAE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402FAE" w:rsidRPr="00961C4C" w:rsidRDefault="00402FAE" w:rsidP="00AC1A9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ующаяся автономная работа в</w:t>
            </w:r>
            <w:r w:rsidRPr="00961C4C"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часах</w:t>
            </w:r>
          </w:p>
          <w:p w:rsidR="00402FAE" w:rsidRPr="00961C4C" w:rsidRDefault="00402FAE" w:rsidP="00AC1A9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время работы без дозаправки)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:rsidTr="004E6AA6">
        <w:trPr>
          <w:trHeight w:val="614"/>
        </w:trPr>
        <w:tc>
          <w:tcPr>
            <w:tcW w:w="81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00FF" w:rsidRPr="00961C4C" w:rsidRDefault="00F100FF" w:rsidP="00402FAE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бъем топливного бака, л</w:t>
            </w:r>
          </w:p>
          <w:p w:rsidR="00402FAE" w:rsidRPr="00961C4C" w:rsidRDefault="00E70A06" w:rsidP="00F100FF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</w:t>
            </w:r>
            <w:r w:rsidR="00402FA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НС МЗ ПОТОК комплектуются топливными баками 200, 500, 750, 800, 1000, 1500 литров в зависимости от исполнения и комплектации станции.</w:t>
            </w:r>
            <w:r w:rsidR="00F100F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В</w:t>
            </w:r>
            <w:r w:rsidR="00402FA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зможно индивидуальное изготовление</w:t>
            </w: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.)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4E6AA6">
        <w:trPr>
          <w:trHeight w:val="462"/>
        </w:trPr>
        <w:tc>
          <w:tcPr>
            <w:tcW w:w="5080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и опции двигателя: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62"/>
        </w:trPr>
        <w:tc>
          <w:tcPr>
            <w:tcW w:w="5080" w:type="dxa"/>
            <w:gridSpan w:val="7"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к топливной системе:</w:t>
            </w:r>
          </w:p>
        </w:tc>
        <w:tc>
          <w:tcPr>
            <w:tcW w:w="51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shd w:val="clear" w:color="auto" w:fill="FFFFFF" w:themeFill="background1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FE12D0" w:rsidRPr="00961C4C" w:rsidTr="005D3053">
        <w:trPr>
          <w:trHeight w:val="458"/>
        </w:trPr>
        <w:tc>
          <w:tcPr>
            <w:tcW w:w="3830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Характеристики питающей сети для -</w:t>
            </w:r>
            <w:r w:rsidR="00AC1A9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ической н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асосной </w:t>
            </w:r>
            <w:r w:rsidR="00AC1A9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анции</w:t>
            </w:r>
          </w:p>
        </w:tc>
        <w:tc>
          <w:tcPr>
            <w:tcW w:w="21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ряжение, V</w:t>
            </w:r>
          </w:p>
        </w:tc>
        <w:tc>
          <w:tcPr>
            <w:tcW w:w="197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Частота сети, Гц</w:t>
            </w:r>
          </w:p>
        </w:tc>
        <w:tc>
          <w:tcPr>
            <w:tcW w:w="223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ощность сети, кВт</w:t>
            </w:r>
          </w:p>
        </w:tc>
      </w:tr>
      <w:tr w:rsidR="005D3053" w:rsidRPr="00961C4C" w:rsidTr="005D3053">
        <w:trPr>
          <w:trHeight w:val="457"/>
        </w:trPr>
        <w:tc>
          <w:tcPr>
            <w:tcW w:w="3830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5C5391">
            <w:pPr>
              <w:pStyle w:val="TableParagraph"/>
              <w:numPr>
                <w:ilvl w:val="1"/>
                <w:numId w:val="7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Грузоподъемная стрела для всасывающей линии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становка расходомера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а дистанционного управления и контроля (радио, GSM)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2B52FD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Запчасти и расходные материалы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дополнительные)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5D3053">
        <w:trPr>
          <w:trHeight w:val="454"/>
        </w:trPr>
        <w:tc>
          <w:tcPr>
            <w:tcW w:w="3830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к насосной установке</w:t>
            </w:r>
          </w:p>
        </w:tc>
        <w:tc>
          <w:tcPr>
            <w:tcW w:w="6387" w:type="dxa"/>
            <w:gridSpan w:val="11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:rsidTr="006305A8">
        <w:trPr>
          <w:trHeight w:val="454"/>
        </w:trPr>
        <w:tc>
          <w:tcPr>
            <w:tcW w:w="10217" w:type="dxa"/>
            <w:gridSpan w:val="16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D15AB3">
            <w:pPr>
              <w:pStyle w:val="a8"/>
              <w:numPr>
                <w:ilvl w:val="0"/>
                <w:numId w:val="7"/>
              </w:num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b/>
                <w:sz w:val="19"/>
                <w:szCs w:val="19"/>
              </w:rPr>
              <w:t>ДОСТАВКА</w:t>
            </w:r>
          </w:p>
        </w:tc>
      </w:tr>
      <w:tr w:rsidR="005D3053" w:rsidRPr="00961C4C" w:rsidTr="006305A8">
        <w:trPr>
          <w:trHeight w:val="462"/>
        </w:trPr>
        <w:tc>
          <w:tcPr>
            <w:tcW w:w="2954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пособ доставки</w:t>
            </w:r>
          </w:p>
        </w:tc>
        <w:tc>
          <w:tcPr>
            <w:tcW w:w="63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о места</w:t>
            </w:r>
            <w:r w:rsidRPr="00961C4C">
              <w:rPr>
                <w:rFonts w:asciiTheme="minorHAnsi" w:hAnsiTheme="minorHAnsi" w:cstheme="minorHAnsi"/>
                <w:color w:val="151616"/>
                <w:spacing w:val="-5"/>
                <w:position w:val="1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эксплуатации</w:t>
            </w:r>
          </w:p>
        </w:tc>
        <w:tc>
          <w:tcPr>
            <w:tcW w:w="88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:rsidTr="006305A8">
        <w:trPr>
          <w:trHeight w:val="461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5C5391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о склада заказчика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:rsidTr="006305A8">
        <w:trPr>
          <w:trHeight w:val="461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5C5391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 транспортной</w:t>
            </w:r>
            <w:r w:rsidRPr="00961C4C">
              <w:rPr>
                <w:rFonts w:asciiTheme="minorHAnsi" w:hAnsiTheme="minorHAnsi" w:cstheme="minorHAnsi"/>
                <w:color w:val="151616"/>
                <w:spacing w:val="5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мпании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:rsidTr="006305A8">
        <w:trPr>
          <w:trHeight w:val="461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5C5391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1"/>
              </w:tabs>
              <w:spacing w:line="200" w:lineRule="exact"/>
              <w:ind w:left="15" w:hanging="458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-10"/>
                <w:sz w:val="19"/>
                <w:szCs w:val="19"/>
                <w:lang w:val="ru-RU"/>
              </w:rPr>
              <w:tab/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Самовывоз со склада МЗ ПОТОК </w:t>
            </w:r>
            <w:r w:rsidRPr="00961C4C">
              <w:rPr>
                <w:rFonts w:asciiTheme="minorHAnsi" w:hAnsiTheme="minorHAnsi" w:cstheme="minorHAnsi"/>
                <w:color w:val="151616"/>
                <w:spacing w:val="3"/>
                <w:sz w:val="19"/>
                <w:szCs w:val="19"/>
                <w:lang w:val="ru-RU"/>
              </w:rPr>
              <w:t>(г.</w:t>
            </w:r>
            <w:r w:rsidRPr="00961C4C">
              <w:rPr>
                <w:rFonts w:asciiTheme="minorHAnsi" w:hAnsiTheme="minorHAnsi" w:cstheme="minorHAnsi"/>
                <w:color w:val="151616"/>
                <w:spacing w:val="-28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осква, пос. Вороновское, кв.16,</w:t>
            </w:r>
            <w:r w:rsidRPr="00961C4C">
              <w:rPr>
                <w:rFonts w:asciiTheme="minorHAnsi" w:hAnsiTheme="minorHAnsi" w:cstheme="minorHAnsi"/>
                <w:color w:val="151616"/>
                <w:spacing w:val="-3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л.1)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C5391" w:rsidRPr="00961C4C" w:rsidTr="0010549D">
        <w:trPr>
          <w:trHeight w:val="454"/>
        </w:trPr>
        <w:tc>
          <w:tcPr>
            <w:tcW w:w="2954" w:type="dxa"/>
            <w:gridSpan w:val="4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5C5391" w:rsidRPr="00961C4C" w:rsidRDefault="005C5391" w:rsidP="00D15AB3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lastRenderedPageBreak/>
              <w:t xml:space="preserve">Адрес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ставки</w:t>
            </w:r>
          </w:p>
        </w:tc>
        <w:tc>
          <w:tcPr>
            <w:tcW w:w="7263" w:type="dxa"/>
            <w:gridSpan w:val="12"/>
            <w:tcBorders>
              <w:left w:val="single" w:sz="4" w:space="0" w:color="000000" w:themeColor="text1"/>
            </w:tcBorders>
            <w:vAlign w:val="center"/>
          </w:tcPr>
          <w:p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</w:pPr>
          </w:p>
        </w:tc>
      </w:tr>
    </w:tbl>
    <w:p w:rsidR="00ED2823" w:rsidRPr="00AC1A9D" w:rsidRDefault="00ED2823" w:rsidP="007F3805">
      <w:pPr>
        <w:spacing w:before="240" w:line="240" w:lineRule="auto"/>
        <w:jc w:val="center"/>
        <w:rPr>
          <w:b/>
        </w:rPr>
      </w:pPr>
      <w:r w:rsidRPr="00AC1A9D">
        <w:rPr>
          <w:b/>
        </w:rPr>
        <w:t xml:space="preserve">Заполненный опросный лист и другие документы (техническое задание, чертежи, схемы) вы можете отправить на электронную почту </w:t>
      </w:r>
      <w:hyperlink r:id="rId8" w:history="1">
        <w:r w:rsidRPr="00AC1A9D">
          <w:rPr>
            <w:rStyle w:val="a9"/>
            <w:b/>
          </w:rPr>
          <w:t>info@mzpotok.ru</w:t>
        </w:r>
      </w:hyperlink>
      <w:r w:rsidR="007F3805" w:rsidRPr="00AC1A9D">
        <w:rPr>
          <w:b/>
        </w:rPr>
        <w:t xml:space="preserve">. </w:t>
      </w:r>
      <w:r w:rsidRPr="00AC1A9D">
        <w:rPr>
          <w:b/>
        </w:rPr>
        <w:t xml:space="preserve"> Для получения дополнительной информации вы можете обратиться к менеджеру +7 495 651-61-33</w:t>
      </w:r>
    </w:p>
    <w:p w:rsidR="00ED2823" w:rsidRPr="00AC1A9D" w:rsidRDefault="00ED2823" w:rsidP="00DC179F">
      <w:pPr>
        <w:spacing w:line="240" w:lineRule="auto"/>
        <w:jc w:val="center"/>
      </w:pPr>
    </w:p>
    <w:sectPr w:rsidR="00ED2823" w:rsidRPr="00AC1A9D" w:rsidSect="004A5C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09" w:rsidRDefault="009C2809" w:rsidP="00DC179F">
      <w:pPr>
        <w:spacing w:after="0" w:line="240" w:lineRule="auto"/>
      </w:pPr>
      <w:r>
        <w:separator/>
      </w:r>
    </w:p>
  </w:endnote>
  <w:endnote w:type="continuationSeparator" w:id="0">
    <w:p w:rsidR="009C2809" w:rsidRDefault="009C2809" w:rsidP="00DC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2" w:rsidRDefault="004A5C32">
    <w:pPr>
      <w:pStyle w:val="a5"/>
    </w:pPr>
    <w:r>
      <w:rPr>
        <w:noProof/>
        <w:color w:val="FF0000"/>
      </w:rPr>
      <w:drawing>
        <wp:inline distT="0" distB="0" distL="0" distR="0">
          <wp:extent cx="6480000" cy="502916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Z-blank-11_23_Монтажная область 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2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2" w:rsidRDefault="004A5C32">
    <w:pPr>
      <w:pStyle w:val="a5"/>
    </w:pPr>
    <w:r>
      <w:rPr>
        <w:noProof/>
        <w:color w:val="FF0000"/>
      </w:rPr>
      <w:drawing>
        <wp:inline distT="0" distB="0" distL="0" distR="0">
          <wp:extent cx="6480000" cy="50291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Z-blank-11_23_Монтажная область 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2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09" w:rsidRDefault="009C2809" w:rsidP="00DC179F">
      <w:pPr>
        <w:spacing w:after="0" w:line="240" w:lineRule="auto"/>
      </w:pPr>
      <w:r>
        <w:separator/>
      </w:r>
    </w:p>
  </w:footnote>
  <w:footnote w:type="continuationSeparator" w:id="0">
    <w:p w:rsidR="009C2809" w:rsidRDefault="009C2809" w:rsidP="00DC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2" w:rsidRPr="009A6F66" w:rsidRDefault="004A5C32" w:rsidP="0089252A">
    <w:pPr>
      <w:pBdr>
        <w:top w:val="single" w:sz="12" w:space="1" w:color="474A50"/>
        <w:bottom w:val="single" w:sz="12" w:space="1" w:color="474A50"/>
      </w:pBdr>
      <w:tabs>
        <w:tab w:val="right" w:pos="15735"/>
      </w:tabs>
      <w:spacing w:after="0" w:line="240" w:lineRule="auto"/>
      <w:rPr>
        <w:rFonts w:cs="Calibri"/>
        <w:i/>
        <w:color w:val="474A50"/>
        <w:sz w:val="18"/>
        <w:szCs w:val="18"/>
      </w:rPr>
    </w:pPr>
    <w:r w:rsidRPr="009A6F66">
      <w:rPr>
        <w:rFonts w:cs="Calibri"/>
        <w:b/>
        <w:i/>
        <w:color w:val="474A50"/>
        <w:sz w:val="18"/>
        <w:szCs w:val="18"/>
      </w:rPr>
      <w:t>ООО «Машиностроительный завод «ПОТОК»</w:t>
    </w:r>
    <w:r w:rsidRPr="009A6F66">
      <w:rPr>
        <w:rFonts w:cs="Calibri"/>
        <w:i/>
        <w:color w:val="474A50"/>
        <w:sz w:val="18"/>
        <w:szCs w:val="18"/>
      </w:rPr>
      <w:t xml:space="preserve">  |  </w:t>
    </w:r>
    <w:r w:rsidRPr="009A6F66">
      <w:rPr>
        <w:rFonts w:cs="Calibri"/>
        <w:i/>
        <w:color w:val="474A50"/>
        <w:sz w:val="18"/>
        <w:szCs w:val="18"/>
        <w:lang w:val="en-US"/>
      </w:rPr>
      <w:t>mzpotok</w:t>
    </w:r>
    <w:r w:rsidRPr="009A6F66">
      <w:rPr>
        <w:rFonts w:cs="Calibri"/>
        <w:i/>
        <w:color w:val="474A50"/>
        <w:sz w:val="18"/>
        <w:szCs w:val="18"/>
      </w:rPr>
      <w:t>.</w:t>
    </w:r>
    <w:r w:rsidRPr="009A6F66">
      <w:rPr>
        <w:rFonts w:cs="Calibri"/>
        <w:i/>
        <w:color w:val="474A50"/>
        <w:sz w:val="18"/>
        <w:szCs w:val="18"/>
        <w:lang w:val="en-US"/>
      </w:rPr>
      <w:t>ru</w:t>
    </w:r>
    <w:r w:rsidRPr="009A6F66">
      <w:rPr>
        <w:rFonts w:cs="Calibri"/>
        <w:i/>
        <w:color w:val="474A50"/>
        <w:sz w:val="18"/>
        <w:szCs w:val="18"/>
      </w:rPr>
      <w:t xml:space="preserve">  |  </w:t>
    </w:r>
    <w:hyperlink r:id="rId1" w:history="1">
      <w:r w:rsidRPr="009A6F66">
        <w:rPr>
          <w:rStyle w:val="a9"/>
          <w:rFonts w:cs="Calibri"/>
          <w:i/>
          <w:color w:val="474A50"/>
          <w:sz w:val="18"/>
          <w:szCs w:val="18"/>
          <w:lang w:val="en-US"/>
        </w:rPr>
        <w:t>info</w:t>
      </w:r>
      <w:r w:rsidRPr="009A6F66">
        <w:rPr>
          <w:rStyle w:val="a9"/>
          <w:rFonts w:cs="Calibri"/>
          <w:i/>
          <w:color w:val="474A50"/>
          <w:sz w:val="18"/>
          <w:szCs w:val="18"/>
        </w:rPr>
        <w:t>@</w:t>
      </w:r>
      <w:r w:rsidRPr="009A6F66">
        <w:rPr>
          <w:rStyle w:val="a9"/>
          <w:rFonts w:cs="Calibri"/>
          <w:i/>
          <w:color w:val="474A50"/>
          <w:sz w:val="18"/>
          <w:szCs w:val="18"/>
          <w:lang w:val="en-US"/>
        </w:rPr>
        <w:t>mzpotok</w:t>
      </w:r>
      <w:r w:rsidRPr="009A6F66">
        <w:rPr>
          <w:rStyle w:val="a9"/>
          <w:rFonts w:cs="Calibri"/>
          <w:i/>
          <w:color w:val="474A50"/>
          <w:sz w:val="18"/>
          <w:szCs w:val="18"/>
        </w:rPr>
        <w:t>.</w:t>
      </w:r>
      <w:r w:rsidRPr="009A6F66">
        <w:rPr>
          <w:rStyle w:val="a9"/>
          <w:rFonts w:cs="Calibri"/>
          <w:i/>
          <w:color w:val="474A50"/>
          <w:sz w:val="18"/>
          <w:szCs w:val="18"/>
          <w:lang w:val="en-US"/>
        </w:rPr>
        <w:t>ru</w:t>
      </w:r>
    </w:hyperlink>
    <w:r w:rsidRPr="009A6F66">
      <w:rPr>
        <w:rFonts w:cs="Calibri"/>
        <w:i/>
        <w:color w:val="474A50"/>
        <w:sz w:val="18"/>
        <w:szCs w:val="18"/>
      </w:rPr>
      <w:t xml:space="preserve">  |  +7 495 651-61-33  </w:t>
    </w:r>
    <w:r w:rsidRPr="009A6F66">
      <w:rPr>
        <w:rFonts w:cs="Calibri"/>
        <w:i/>
        <w:color w:val="474A50"/>
        <w:sz w:val="18"/>
        <w:szCs w:val="18"/>
      </w:rPr>
      <w:tab/>
      <w:t xml:space="preserve"> стр. 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begin"/>
    </w:r>
    <w:r w:rsidRPr="009A6F66">
      <w:rPr>
        <w:rFonts w:cs="Calibri"/>
        <w:b/>
        <w:bCs/>
        <w:i/>
        <w:color w:val="474A50"/>
        <w:sz w:val="18"/>
        <w:szCs w:val="18"/>
      </w:rPr>
      <w:instrText>PAGE  \* Arabic  \* MERGEFORMAT</w:instrText>
    </w:r>
    <w:r w:rsidRPr="009A6F66">
      <w:rPr>
        <w:rFonts w:cs="Calibri"/>
        <w:b/>
        <w:bCs/>
        <w:i/>
        <w:color w:val="474A50"/>
        <w:sz w:val="18"/>
        <w:szCs w:val="18"/>
      </w:rPr>
      <w:fldChar w:fldCharType="separate"/>
    </w:r>
    <w:r w:rsidR="004812E1">
      <w:rPr>
        <w:rFonts w:cs="Calibri"/>
        <w:b/>
        <w:bCs/>
        <w:i/>
        <w:noProof/>
        <w:color w:val="474A50"/>
        <w:sz w:val="18"/>
        <w:szCs w:val="18"/>
      </w:rPr>
      <w:t>3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end"/>
    </w:r>
    <w:r w:rsidRPr="009A6F66">
      <w:rPr>
        <w:rFonts w:cs="Calibri"/>
        <w:i/>
        <w:color w:val="474A50"/>
        <w:sz w:val="18"/>
        <w:szCs w:val="18"/>
      </w:rPr>
      <w:t xml:space="preserve"> из 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begin"/>
    </w:r>
    <w:r w:rsidRPr="009A6F66">
      <w:rPr>
        <w:rFonts w:cs="Calibri"/>
        <w:b/>
        <w:bCs/>
        <w:i/>
        <w:color w:val="474A50"/>
        <w:sz w:val="18"/>
        <w:szCs w:val="18"/>
      </w:rPr>
      <w:instrText>NUMPAGES  \* Arabic  \* MERGEFORMAT</w:instrText>
    </w:r>
    <w:r w:rsidRPr="009A6F66">
      <w:rPr>
        <w:rFonts w:cs="Calibri"/>
        <w:b/>
        <w:bCs/>
        <w:i/>
        <w:color w:val="474A50"/>
        <w:sz w:val="18"/>
        <w:szCs w:val="18"/>
      </w:rPr>
      <w:fldChar w:fldCharType="separate"/>
    </w:r>
    <w:r w:rsidR="004812E1">
      <w:rPr>
        <w:rFonts w:cs="Calibri"/>
        <w:b/>
        <w:bCs/>
        <w:i/>
        <w:noProof/>
        <w:color w:val="474A50"/>
        <w:sz w:val="18"/>
        <w:szCs w:val="18"/>
      </w:rPr>
      <w:t>4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end"/>
    </w:r>
  </w:p>
  <w:p w:rsidR="004A5C32" w:rsidRPr="004A5C32" w:rsidRDefault="004A5C32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2" w:rsidRDefault="004A5C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69001" wp14:editId="78BF5CB6">
              <wp:simplePos x="0" y="0"/>
              <wp:positionH relativeFrom="margin">
                <wp:posOffset>2689860</wp:posOffset>
              </wp:positionH>
              <wp:positionV relativeFrom="paragraph">
                <wp:posOffset>22860</wp:posOffset>
              </wp:positionV>
              <wp:extent cx="3848100" cy="4762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C32" w:rsidRPr="00DB1875" w:rsidRDefault="004A5C32" w:rsidP="00A279B2">
                          <w:pPr>
                            <w:pStyle w:val="a5"/>
                            <w:spacing w:line="200" w:lineRule="exact"/>
                            <w:rPr>
                              <w:b/>
                              <w:i/>
                              <w:color w:val="474A50"/>
                              <w:sz w:val="16"/>
                              <w:szCs w:val="16"/>
                            </w:rPr>
                          </w:pPr>
                          <w:r w:rsidRPr="00DB1875">
                            <w:rPr>
                              <w:b/>
                              <w:i/>
                              <w:color w:val="474A50"/>
                              <w:sz w:val="16"/>
                              <w:szCs w:val="16"/>
                            </w:rPr>
                            <w:t xml:space="preserve">ООО «МАШИНОСТРОИТЕЛЬНЫЙ ЗАВОД «ПОТОК» (ООО «МЗ «ПОТОК») </w:t>
                          </w:r>
                        </w:p>
                        <w:p w:rsidR="004A5C32" w:rsidRPr="00DB1875" w:rsidRDefault="004A5C32" w:rsidP="00A279B2">
                          <w:pPr>
                            <w:pStyle w:val="a5"/>
                            <w:spacing w:line="200" w:lineRule="exact"/>
                            <w:rPr>
                              <w:b/>
                              <w:i/>
                              <w:color w:val="474A50"/>
                              <w:sz w:val="16"/>
                              <w:szCs w:val="16"/>
                            </w:rPr>
                          </w:pPr>
                          <w:r w:rsidRPr="00DB1875">
                            <w:rPr>
                              <w:i/>
                              <w:color w:val="474A50"/>
                              <w:sz w:val="16"/>
                              <w:szCs w:val="16"/>
                            </w:rPr>
                            <w:t>ИНН / КПП 7713772130 / 775101001 /</w:t>
                          </w:r>
                          <w:r w:rsidRPr="00DB1875">
                            <w:rPr>
                              <w:b/>
                              <w:i/>
                              <w:color w:val="474A50"/>
                              <w:sz w:val="16"/>
                              <w:szCs w:val="16"/>
                            </w:rPr>
                            <w:t xml:space="preserve"> ТЕЛ.: +7 (495) 651-61-33 </w:t>
                          </w:r>
                          <w:r w:rsidRPr="00704DB4">
                            <w:rPr>
                              <w:i/>
                              <w:color w:val="474A50"/>
                              <w:sz w:val="16"/>
                              <w:szCs w:val="16"/>
                            </w:rPr>
                            <w:t>/</w:t>
                          </w:r>
                          <w:r w:rsidRPr="00DB1875">
                            <w:rPr>
                              <w:b/>
                              <w:i/>
                              <w:color w:val="474A50"/>
                              <w:sz w:val="16"/>
                              <w:szCs w:val="16"/>
                            </w:rPr>
                            <w:t xml:space="preserve"> MZPOTOK.RU</w:t>
                          </w:r>
                        </w:p>
                        <w:p w:rsidR="004A5C32" w:rsidRPr="00DB1875" w:rsidRDefault="004A5C32" w:rsidP="00A279B2">
                          <w:pPr>
                            <w:pStyle w:val="a5"/>
                            <w:spacing w:line="200" w:lineRule="exact"/>
                            <w:rPr>
                              <w:i/>
                              <w:color w:val="474A50"/>
                              <w:sz w:val="16"/>
                              <w:szCs w:val="16"/>
                            </w:rPr>
                          </w:pPr>
                          <w:r w:rsidRPr="00DB1875">
                            <w:rPr>
                              <w:i/>
                              <w:color w:val="474A50"/>
                              <w:sz w:val="16"/>
                              <w:szCs w:val="16"/>
                            </w:rPr>
                            <w:t>108830, МОСКВА, ПОС. ВОРОНОВСКОЕ, КВАРТАЛ № 16, ВЛД. 1 / INFO@MZPOTOK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6900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11.8pt;margin-top:1.8pt;width:30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" filled="f" stroked="f">
              <v:textbox>
                <w:txbxContent>
                  <w:p w:rsidR="004A5C32" w:rsidRPr="00DB1875" w:rsidRDefault="004A5C32" w:rsidP="00A279B2">
                    <w:pPr>
                      <w:pStyle w:val="a5"/>
                      <w:spacing w:line="200" w:lineRule="exact"/>
                      <w:rPr>
                        <w:b/>
                        <w:i/>
                        <w:color w:val="474A50"/>
                        <w:sz w:val="16"/>
                        <w:szCs w:val="16"/>
                      </w:rPr>
                    </w:pPr>
                    <w:r w:rsidRPr="00DB1875">
                      <w:rPr>
                        <w:b/>
                        <w:i/>
                        <w:color w:val="474A50"/>
                        <w:sz w:val="16"/>
                        <w:szCs w:val="16"/>
                      </w:rPr>
                      <w:t xml:space="preserve">ООО «МАШИНОСТРОИТЕЛЬНЫЙ ЗАВОД «ПОТОК» (ООО «МЗ «ПОТОК») </w:t>
                    </w:r>
                  </w:p>
                  <w:p w:rsidR="004A5C32" w:rsidRPr="00DB1875" w:rsidRDefault="004A5C32" w:rsidP="00A279B2">
                    <w:pPr>
                      <w:pStyle w:val="a5"/>
                      <w:spacing w:line="200" w:lineRule="exact"/>
                      <w:rPr>
                        <w:b/>
                        <w:i/>
                        <w:color w:val="474A50"/>
                        <w:sz w:val="16"/>
                        <w:szCs w:val="16"/>
                      </w:rPr>
                    </w:pPr>
                    <w:r w:rsidRPr="00DB1875">
                      <w:rPr>
                        <w:i/>
                        <w:color w:val="474A50"/>
                        <w:sz w:val="16"/>
                        <w:szCs w:val="16"/>
                      </w:rPr>
                      <w:t>ИНН / КПП 7713772130 / 775101001 /</w:t>
                    </w:r>
                    <w:r w:rsidRPr="00DB1875">
                      <w:rPr>
                        <w:b/>
                        <w:i/>
                        <w:color w:val="474A50"/>
                        <w:sz w:val="16"/>
                        <w:szCs w:val="16"/>
                      </w:rPr>
                      <w:t xml:space="preserve"> ТЕЛ.: +7 (495) 651-61-33 </w:t>
                    </w:r>
                    <w:r w:rsidRPr="00704DB4">
                      <w:rPr>
                        <w:i/>
                        <w:color w:val="474A50"/>
                        <w:sz w:val="16"/>
                        <w:szCs w:val="16"/>
                      </w:rPr>
                      <w:t>/</w:t>
                    </w:r>
                    <w:r w:rsidRPr="00DB1875">
                      <w:rPr>
                        <w:b/>
                        <w:i/>
                        <w:color w:val="474A50"/>
                        <w:sz w:val="16"/>
                        <w:szCs w:val="16"/>
                      </w:rPr>
                      <w:t xml:space="preserve"> MZPOTOK.RU</w:t>
                    </w:r>
                  </w:p>
                  <w:p w:rsidR="004A5C32" w:rsidRPr="00DB1875" w:rsidRDefault="004A5C32" w:rsidP="00A279B2">
                    <w:pPr>
                      <w:pStyle w:val="a5"/>
                      <w:spacing w:line="200" w:lineRule="exact"/>
                      <w:rPr>
                        <w:i/>
                        <w:color w:val="474A50"/>
                        <w:sz w:val="16"/>
                        <w:szCs w:val="16"/>
                      </w:rPr>
                    </w:pPr>
                    <w:r w:rsidRPr="00DB1875">
                      <w:rPr>
                        <w:i/>
                        <w:color w:val="474A50"/>
                        <w:sz w:val="16"/>
                        <w:szCs w:val="16"/>
                      </w:rPr>
                      <w:t>108830, МОСКВА, ПОС. ВОРОНОВСКОЕ, КВАРТАЛ № 16, ВЛД. 1 / INFO@MZPOTOK.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054B6F7" wp14:editId="2CFBFD85">
          <wp:extent cx="6480048" cy="539496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-2023_Artboard 08 copy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DE"/>
    <w:multiLevelType w:val="hybridMultilevel"/>
    <w:tmpl w:val="41409774"/>
    <w:lvl w:ilvl="0" w:tplc="A20659B0">
      <w:start w:val="1"/>
      <w:numFmt w:val="decimal"/>
      <w:lvlText w:val="%1."/>
      <w:lvlJc w:val="left"/>
      <w:pPr>
        <w:ind w:left="440" w:hanging="180"/>
      </w:pPr>
      <w:rPr>
        <w:rFonts w:hint="default"/>
        <w:b/>
        <w:bCs/>
        <w:w w:val="100"/>
      </w:rPr>
    </w:lvl>
    <w:lvl w:ilvl="1" w:tplc="23F00C10">
      <w:numFmt w:val="bullet"/>
      <w:lvlText w:val="•"/>
      <w:lvlJc w:val="left"/>
      <w:pPr>
        <w:ind w:left="1496" w:hanging="180"/>
      </w:pPr>
      <w:rPr>
        <w:rFonts w:hint="default"/>
      </w:rPr>
    </w:lvl>
    <w:lvl w:ilvl="2" w:tplc="2B40B29A">
      <w:numFmt w:val="bullet"/>
      <w:lvlText w:val="•"/>
      <w:lvlJc w:val="left"/>
      <w:pPr>
        <w:ind w:left="2553" w:hanging="180"/>
      </w:pPr>
      <w:rPr>
        <w:rFonts w:hint="default"/>
      </w:rPr>
    </w:lvl>
    <w:lvl w:ilvl="3" w:tplc="7208166E">
      <w:numFmt w:val="bullet"/>
      <w:lvlText w:val="•"/>
      <w:lvlJc w:val="left"/>
      <w:pPr>
        <w:ind w:left="3609" w:hanging="180"/>
      </w:pPr>
      <w:rPr>
        <w:rFonts w:hint="default"/>
      </w:rPr>
    </w:lvl>
    <w:lvl w:ilvl="4" w:tplc="DBD639B2">
      <w:numFmt w:val="bullet"/>
      <w:lvlText w:val="•"/>
      <w:lvlJc w:val="left"/>
      <w:pPr>
        <w:ind w:left="4666" w:hanging="180"/>
      </w:pPr>
      <w:rPr>
        <w:rFonts w:hint="default"/>
      </w:rPr>
    </w:lvl>
    <w:lvl w:ilvl="5" w:tplc="ABE4C454">
      <w:numFmt w:val="bullet"/>
      <w:lvlText w:val="•"/>
      <w:lvlJc w:val="left"/>
      <w:pPr>
        <w:ind w:left="5722" w:hanging="180"/>
      </w:pPr>
      <w:rPr>
        <w:rFonts w:hint="default"/>
      </w:rPr>
    </w:lvl>
    <w:lvl w:ilvl="6" w:tplc="59A0A3A6">
      <w:numFmt w:val="bullet"/>
      <w:lvlText w:val="•"/>
      <w:lvlJc w:val="left"/>
      <w:pPr>
        <w:ind w:left="6779" w:hanging="180"/>
      </w:pPr>
      <w:rPr>
        <w:rFonts w:hint="default"/>
      </w:rPr>
    </w:lvl>
    <w:lvl w:ilvl="7" w:tplc="80549E6E"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89FAAF78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1" w15:restartNumberingAfterBreak="0">
    <w:nsid w:val="0E3F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B5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35478"/>
    <w:multiLevelType w:val="hybridMultilevel"/>
    <w:tmpl w:val="ACF6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2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8D68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A24381"/>
    <w:multiLevelType w:val="hybridMultilevel"/>
    <w:tmpl w:val="D6F8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9F"/>
    <w:rsid w:val="00054196"/>
    <w:rsid w:val="000738B9"/>
    <w:rsid w:val="000826D2"/>
    <w:rsid w:val="000840B9"/>
    <w:rsid w:val="0010549D"/>
    <w:rsid w:val="00163ED2"/>
    <w:rsid w:val="00187F39"/>
    <w:rsid w:val="001B2FEC"/>
    <w:rsid w:val="002B52FD"/>
    <w:rsid w:val="00332617"/>
    <w:rsid w:val="003C4F75"/>
    <w:rsid w:val="00402FAE"/>
    <w:rsid w:val="00437900"/>
    <w:rsid w:val="004812E1"/>
    <w:rsid w:val="004A5C32"/>
    <w:rsid w:val="004D0572"/>
    <w:rsid w:val="004E3EEA"/>
    <w:rsid w:val="004E6AA6"/>
    <w:rsid w:val="005C5391"/>
    <w:rsid w:val="005D3053"/>
    <w:rsid w:val="00605FC8"/>
    <w:rsid w:val="006305A8"/>
    <w:rsid w:val="00666D7E"/>
    <w:rsid w:val="007716EB"/>
    <w:rsid w:val="00797D4B"/>
    <w:rsid w:val="007B2D22"/>
    <w:rsid w:val="007D6B74"/>
    <w:rsid w:val="007F3805"/>
    <w:rsid w:val="008B51E7"/>
    <w:rsid w:val="008D0864"/>
    <w:rsid w:val="008E31B4"/>
    <w:rsid w:val="00900C62"/>
    <w:rsid w:val="00913E16"/>
    <w:rsid w:val="00961C4C"/>
    <w:rsid w:val="009C2809"/>
    <w:rsid w:val="00A47F58"/>
    <w:rsid w:val="00AB68DF"/>
    <w:rsid w:val="00AC1A9D"/>
    <w:rsid w:val="00AE5449"/>
    <w:rsid w:val="00C47FFE"/>
    <w:rsid w:val="00C81604"/>
    <w:rsid w:val="00D15AB3"/>
    <w:rsid w:val="00DB4353"/>
    <w:rsid w:val="00DC179F"/>
    <w:rsid w:val="00E049F9"/>
    <w:rsid w:val="00E70A06"/>
    <w:rsid w:val="00ED2823"/>
    <w:rsid w:val="00F100FF"/>
    <w:rsid w:val="00F52F6F"/>
    <w:rsid w:val="00FA1301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1F43"/>
  <w15:chartTrackingRefBased/>
  <w15:docId w15:val="{187A0002-C89F-4139-9174-BD2E6EE3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9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мз-2 ур"/>
    <w:basedOn w:val="a"/>
    <w:link w:val="-20"/>
    <w:qFormat/>
    <w:rsid w:val="00437900"/>
    <w:pPr>
      <w:pBdr>
        <w:bottom w:val="single" w:sz="4" w:space="1" w:color="auto"/>
      </w:pBdr>
      <w:spacing w:before="100"/>
    </w:pPr>
    <w:rPr>
      <w:rFonts w:cs="MyriadPro-Semibold"/>
      <w:b/>
      <w:sz w:val="36"/>
      <w:szCs w:val="36"/>
    </w:rPr>
  </w:style>
  <w:style w:type="character" w:customStyle="1" w:styleId="-20">
    <w:name w:val="мз-2 ур Знак"/>
    <w:basedOn w:val="a0"/>
    <w:link w:val="-2"/>
    <w:rsid w:val="00437900"/>
    <w:rPr>
      <w:rFonts w:cs="MyriadPro-Semibold"/>
      <w:b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DC179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C179F"/>
  </w:style>
  <w:style w:type="paragraph" w:styleId="a5">
    <w:name w:val="footer"/>
    <w:basedOn w:val="a"/>
    <w:link w:val="a6"/>
    <w:uiPriority w:val="99"/>
    <w:unhideWhenUsed/>
    <w:rsid w:val="00DC179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C179F"/>
  </w:style>
  <w:style w:type="table" w:styleId="a7">
    <w:name w:val="Table Grid"/>
    <w:basedOn w:val="a1"/>
    <w:uiPriority w:val="39"/>
    <w:rsid w:val="00DC17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DC17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179F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eastAsia="en-US"/>
    </w:rPr>
  </w:style>
  <w:style w:type="character" w:styleId="a9">
    <w:name w:val="Hyperlink"/>
    <w:basedOn w:val="a0"/>
    <w:uiPriority w:val="99"/>
    <w:unhideWhenUsed/>
    <w:rsid w:val="00ED2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zpot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zpoto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093F-96E8-40B3-B764-6FEC6DF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</dc:creator>
  <cp:keywords/>
  <dc:description/>
  <cp:lastModifiedBy>Admin</cp:lastModifiedBy>
  <cp:revision>29</cp:revision>
  <dcterms:created xsi:type="dcterms:W3CDTF">2024-02-09T13:38:00Z</dcterms:created>
  <dcterms:modified xsi:type="dcterms:W3CDTF">2024-02-28T09:20:00Z</dcterms:modified>
</cp:coreProperties>
</file>